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P="58A0E80F" w14:paraId="5D51E78D" wp14:textId="401D58C4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A0E80F" w:rsidR="3409860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erson Specification</w:t>
      </w:r>
      <w:r w:rsidRPr="58A0E80F" w:rsidR="340986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xmlns:wp14="http://schemas.microsoft.com/office/word/2010/wordml" w:rsidP="58A0E80F" w14:paraId="1352B65E" wp14:textId="3DF5F5BE">
      <w:pPr>
        <w:spacing w:after="0" w:line="240" w:lineRule="auto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125"/>
        <w:gridCol w:w="1125"/>
        <w:gridCol w:w="1695"/>
      </w:tblGrid>
      <w:tr w:rsidR="58A0E80F" w:rsidTr="0CEEBCD2" w14:paraId="09D60268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AF6131A" w14:textId="316FBCE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7086AAD" w14:textId="6A8078C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ssential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73C2421" w14:textId="74330FD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esirable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EF7048F" w14:textId="44E5DF3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Method of Measuring </w:t>
            </w:r>
          </w:p>
        </w:tc>
      </w:tr>
      <w:tr w:rsidR="58A0E80F" w:rsidTr="0CEEBCD2" w14:paraId="6468D1D4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44A59D39" w14:textId="36F7903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Qualifications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53EA149E" w14:textId="1AE84B7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5434334A" w14:textId="7808799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3C195C6F" w14:textId="0913A8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58A0E80F" w:rsidTr="0CEEBCD2" w14:paraId="5DE73C60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7FDC8B5" w14:textId="1A4006E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GCSE Maths and English (Grade 4/C or above) or equivalent.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784058E" w14:textId="53617AC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CA23438" w14:textId="0D72AFE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9BBBC96" w14:textId="46ABDF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C </w:t>
            </w:r>
          </w:p>
        </w:tc>
      </w:tr>
      <w:tr w:rsidR="58A0E80F" w:rsidTr="0CEEBCD2" w14:paraId="64B1DBBA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748567C" w14:textId="0F1CF2F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ducated to A level or above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AC42E23" w14:textId="1A7483C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D56E600" w14:textId="4669CFC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0CA5BE0" w14:textId="5774D6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C</w:t>
            </w:r>
          </w:p>
        </w:tc>
      </w:tr>
      <w:tr w:rsidR="58A0E80F" w:rsidTr="0CEEBCD2" w14:paraId="40BC89F4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1A7DF88D" w14:textId="245637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Skills and Experience of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07BE97A8" w14:textId="7C02953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21F1D622" w14:textId="0D701E3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23EDFE79" w14:textId="143B291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58A0E80F" w:rsidTr="0CEEBCD2" w14:paraId="52C7BEE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06A3443" w14:textId="0F6102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xcellent IT skills, especially Excel, Word and Outlook etc.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8CF7689" w14:textId="494EF3D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50701DF" w14:textId="41A5670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F364BE9" w14:textId="681A753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</w:t>
            </w:r>
          </w:p>
        </w:tc>
      </w:tr>
      <w:tr w:rsidR="58A0E80F" w:rsidTr="0CEEBCD2" w14:paraId="1E144819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8C36809" w14:textId="12A8A5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evious experience in a similar role or working in a busy office environment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8D1266F" w14:textId="540FC88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92FE617" w14:textId="0D705D1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D87E106" w14:textId="53B77F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</w:t>
            </w:r>
          </w:p>
        </w:tc>
      </w:tr>
      <w:tr w:rsidR="58A0E80F" w:rsidTr="0CEEBCD2" w14:paraId="2A8577C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30D63EF" w14:textId="6865E2C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Liaising professionally with various stakeholders both internally within an organisation and externally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FE10D4C" w14:textId="7C3A894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7BBB150" w14:textId="079B392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03B7F07" w14:textId="17C173C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77607F87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8E65BF4" w14:textId="764F465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oblem solving and analytical skills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DF5B357" w14:textId="36F2572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973AE4A" w14:textId="0DEA492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BBEB37C" w14:textId="5FEA75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541B7D14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C14E037" w14:textId="119E80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ing as part of a team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F71DD5A" w14:textId="425531B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34FB5BA" w14:textId="4F28426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397529A" w14:textId="43ED3B5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2D09721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E4252DF" w14:textId="03720F9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ing in an educational setting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7E7E372" w14:textId="34BB155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EC82BF1" w14:textId="33334C4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1CAAA64" w14:textId="50CB14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7DC6A409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B9C7410" w14:textId="28E8C63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ing under pressure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E802C10" w14:textId="635E52D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4BE133A" w14:textId="4941FD5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9E2EC1A" w14:textId="169A143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4C952739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F46A683" w14:textId="77E54B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ecording information and writing reports with attention to detail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C5D028C" w14:textId="7839D43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3C668D3" w14:textId="5CAD148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4B747D9" w14:textId="343192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116EF341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7C48EF4" w14:textId="76A46A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rking to tight deadlines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CF0D63F" w14:textId="33EA839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1E1A9AE" w14:textId="739852D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6672510" w14:textId="7DBB1B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4B07752E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54689CC" w14:textId="1E09A54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Prioritising workload and acting on own initiative to complete tasks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A7C2776" w14:textId="549EC68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5327255" w14:textId="1053EBA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668D1F4" w14:textId="2B708AE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7AECF6BB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06EE6605" w14:textId="4C5FEE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Knowledge and Understanding of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6151D8C8" w14:textId="63D95CF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49B57843" w14:textId="344276B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094F37FB" w14:textId="05FAC50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58A0E80F" w:rsidTr="0CEEBCD2" w14:paraId="39068760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7090A69" w14:textId="60CA7C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DPR and data protection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F058EC7" w14:textId="249ADD2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B9C8AC3" w14:textId="3475050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B631C64" w14:textId="2D18DD7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15C4EDA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44CEE4E" w14:textId="66D6B9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e education system and life in a comprehensive school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C5CC7E1" w14:textId="1A0AF9E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6F54DA5" w14:textId="275594D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772BAB1" w14:textId="3E35610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6CAA3380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6B2848FA" w14:textId="08E8ED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Microsoft Office programmes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4C35EC59" w14:textId="49FA315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068DAC0" w14:textId="7D10485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9DDE878" w14:textId="5B744C5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49D97661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61DF1CBB" w:rsidRDefault="58A0E80F" w14:paraId="28797A85" w14:textId="29A95DCF">
            <w:pPr>
              <w:spacing w:after="0" w:line="240" w:lineRule="auto"/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61DF1CBB" w:rsidR="58A0E80F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Safeguarding and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1C946E9" w14:textId="71760B62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6A3ACD6" w14:textId="6EB06BD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C282A14" w14:textId="1D4252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</w:t>
            </w:r>
          </w:p>
        </w:tc>
      </w:tr>
      <w:tr w:rsidR="58A0E80F" w:rsidTr="0CEEBCD2" w14:paraId="514ED0E8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13109E11" w14:textId="5B14C0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ersonal Qualities: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367000D4" w14:textId="3C79AF9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4969FAD2" w14:textId="7269B54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/>
            <w:vAlign w:val="top"/>
          </w:tcPr>
          <w:p w:rsidR="58A0E80F" w:rsidP="58A0E80F" w:rsidRDefault="58A0E80F" w14:paraId="0E9EA0A6" w14:textId="67C24D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</w:tr>
      <w:tr w:rsidR="58A0E80F" w:rsidTr="0CEEBCD2" w14:paraId="0ED6762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41678D5" w14:textId="4B59CD8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Flexible and adaptable in your approach to the job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91213A9" w14:textId="373DC9F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F355B64" w14:textId="39E3856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143EDDB" w14:textId="173401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75E5BE55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BAB3996" w14:textId="523621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work on your own initiative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5AAF022" w14:textId="6C805B55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3730D16" w14:textId="60ACF4C9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0849F3A" w14:textId="1DBCDB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2DB8F6AD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9913DEC" w14:textId="692715E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communicate effectively with all stakeholders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BA9354C" w14:textId="3EEDE10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9EF7027" w14:textId="650FC8F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FD8A14D" w14:textId="43F794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5D9CB90B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63AE764" w14:textId="280856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 to treat information confidentially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AAA202F" w14:textId="5A4465E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3AEDF91" w14:textId="2527D3E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87BC1AE" w14:textId="7F9DC2E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0B7F56F7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A562DD9" w14:textId="0EEC062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ble to present documents with attention to detail, good presentation, spelling, grammar, and punctuation 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516388C" w14:textId="6FC24DA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532F751" w14:textId="1108540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DB0F220" w14:textId="594B81E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7EE7B150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632F298" w14:textId="1BFD60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 good team player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024541D" w14:textId="6702AD6E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3D219BA" w14:textId="7EFDEC5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B7E69BE" w14:textId="0819B4C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32AC828F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A3E35AE" w14:textId="3907B08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illing to participate in staff training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F804B2B" w14:textId="5433536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1B2C2AEA" w14:textId="7AC92EE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9228FCB" w14:textId="2F7432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65BC5254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BEEABB4" w14:textId="5562F99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nthusiastic and committed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954801B" w14:textId="54C63B7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2560ABF" w14:textId="417FF41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377A844C" w14:textId="4A6AD10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58A0E80F" w:rsidTr="0CEEBCD2" w14:paraId="69233A7C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7DF1521D" w14:textId="0B65BF0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rofessional in your conduct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5DD779CC" w14:textId="2D82DA9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 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0887868B" w14:textId="3722D05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 </w:t>
            </w: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8A0E80F" w:rsidP="58A0E80F" w:rsidRDefault="58A0E80F" w14:paraId="20F6CDD0" w14:textId="2F1687A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8A0E80F" w:rsidR="58A0E8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 I, R </w:t>
            </w:r>
          </w:p>
        </w:tc>
      </w:tr>
      <w:tr w:rsidR="0CEEBCD2" w:rsidTr="0CEEBCD2" w14:paraId="3B516CB6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1D367BA0" w14:textId="5A5582DB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Full clean driving licence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598D2C48" w14:textId="2FE3906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CEEBCD2" w:rsidP="0CEEBCD2" w:rsidRDefault="0CEEBCD2" w14:paraId="1BC56B4E" w14:textId="618566A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2F6DDF8C" w14:textId="482F2DF9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,C</w:t>
            </w:r>
          </w:p>
        </w:tc>
      </w:tr>
      <w:tr w:rsidR="0CEEBCD2" w:rsidTr="0CEEBCD2" w14:paraId="7BD99572">
        <w:trPr>
          <w:trHeight w:val="300"/>
        </w:trPr>
        <w:tc>
          <w:tcPr>
            <w:tcW w:w="59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33290047" w14:textId="6EE37270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Vehicle available for work purposes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1BCC9575" w14:textId="0C647403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CEEBCD2" w:rsidP="0CEEBCD2" w:rsidRDefault="0CEEBCD2" w14:paraId="20521571" w14:textId="4A9B09E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06512F50" w:rsidP="0CEEBCD2" w:rsidRDefault="06512F50" w14:paraId="31C92A9C" w14:textId="4CAD4565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CEEBCD2" w:rsidR="06512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</w:t>
            </w:r>
          </w:p>
        </w:tc>
      </w:tr>
    </w:tbl>
    <w:p xmlns:wp14="http://schemas.microsoft.com/office/word/2010/wordml" w:rsidP="58A0E80F" w14:paraId="198BFF25" wp14:textId="1D26101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58A0E80F" w14:paraId="00BB8140" wp14:textId="68F7FE97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A0E80F" w:rsidR="3409860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Key</w:t>
      </w:r>
      <w:r w:rsidRPr="58A0E80F" w:rsidR="340986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</w:t>
      </w:r>
    </w:p>
    <w:p xmlns:wp14="http://schemas.microsoft.com/office/word/2010/wordml" w:rsidP="58A0E80F" w14:paraId="1B8D48D3" wp14:textId="6665758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8A0E80F" w:rsidR="340986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 – application form C – original certificates I - interview process R - references </w:t>
      </w:r>
    </w:p>
    <w:p xmlns:wp14="http://schemas.microsoft.com/office/word/2010/wordml" w:rsidP="58A0E80F" w14:paraId="6654EF86" wp14:textId="62DDD7A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58A0E80F" w14:paraId="672A6659" wp14:textId="6F067895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62EBF3C5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560BCC0" wp14:editId="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3FE9F23F" wp14:textId="16768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29D6B04F" wp14:textId="77777777">
    <w:pPr>
      <w:pStyle w:val="Header"/>
      <w:rPr>
        <w:noProof/>
        <w:lang w:eastAsia="en-GB"/>
      </w:rPr>
    </w:pPr>
    <w:r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xmlns:wp14="http://schemas.microsoft.com/office/word/2010/wordml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7695749E" wp14:textId="77777777">
    <w:pPr>
      <w:pStyle w:val="Header"/>
      <w:jc w:val="right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2AFC0A9" wp14:editId="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383F77F3" wp14:editId="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d0ea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E99FB2"/>
    <w:rsid w:val="002160C1"/>
    <w:rsid w:val="06512F50"/>
    <w:rsid w:val="06A89BB2"/>
    <w:rsid w:val="0C6FCFC8"/>
    <w:rsid w:val="0CEEBCD2"/>
    <w:rsid w:val="0D65289F"/>
    <w:rsid w:val="0F7DD88E"/>
    <w:rsid w:val="1154E069"/>
    <w:rsid w:val="12CF046A"/>
    <w:rsid w:val="13A800D1"/>
    <w:rsid w:val="13A800D1"/>
    <w:rsid w:val="142B41A1"/>
    <w:rsid w:val="14D7279F"/>
    <w:rsid w:val="15F3CC26"/>
    <w:rsid w:val="194E52D0"/>
    <w:rsid w:val="1F4FF506"/>
    <w:rsid w:val="228795C8"/>
    <w:rsid w:val="2391F3A7"/>
    <w:rsid w:val="23948118"/>
    <w:rsid w:val="23948118"/>
    <w:rsid w:val="23E99FB2"/>
    <w:rsid w:val="257DA14D"/>
    <w:rsid w:val="2845FB5F"/>
    <w:rsid w:val="296C3054"/>
    <w:rsid w:val="2B050C58"/>
    <w:rsid w:val="2C67F69D"/>
    <w:rsid w:val="2DA64C59"/>
    <w:rsid w:val="2F2C57BC"/>
    <w:rsid w:val="323A1633"/>
    <w:rsid w:val="33D84D0A"/>
    <w:rsid w:val="34098601"/>
    <w:rsid w:val="34B6D081"/>
    <w:rsid w:val="34B6D081"/>
    <w:rsid w:val="355EDDEF"/>
    <w:rsid w:val="3621B1E9"/>
    <w:rsid w:val="36284533"/>
    <w:rsid w:val="367EA245"/>
    <w:rsid w:val="367EA245"/>
    <w:rsid w:val="36E185F3"/>
    <w:rsid w:val="387D5654"/>
    <w:rsid w:val="387D5654"/>
    <w:rsid w:val="38DB2BBA"/>
    <w:rsid w:val="38FD5ED8"/>
    <w:rsid w:val="3AEC0791"/>
    <w:rsid w:val="3AEC0791"/>
    <w:rsid w:val="3B38EB0B"/>
    <w:rsid w:val="3B38EB0B"/>
    <w:rsid w:val="3B5E2680"/>
    <w:rsid w:val="3ECD7C29"/>
    <w:rsid w:val="426DF0C3"/>
    <w:rsid w:val="43F0D4B2"/>
    <w:rsid w:val="443E72E6"/>
    <w:rsid w:val="480E5298"/>
    <w:rsid w:val="480E5298"/>
    <w:rsid w:val="4E291D2B"/>
    <w:rsid w:val="4E291D2B"/>
    <w:rsid w:val="4FB539C5"/>
    <w:rsid w:val="5583A837"/>
    <w:rsid w:val="577C68F4"/>
    <w:rsid w:val="58A0E80F"/>
    <w:rsid w:val="596B43ED"/>
    <w:rsid w:val="5BECC29D"/>
    <w:rsid w:val="5E8831D3"/>
    <w:rsid w:val="60148FE5"/>
    <w:rsid w:val="60D7604D"/>
    <w:rsid w:val="61DF1CBB"/>
    <w:rsid w:val="623B7C19"/>
    <w:rsid w:val="65D2C8A4"/>
    <w:rsid w:val="6A03C497"/>
    <w:rsid w:val="6A11FDB1"/>
    <w:rsid w:val="6DACF500"/>
    <w:rsid w:val="6EE046AE"/>
    <w:rsid w:val="6F702FD1"/>
    <w:rsid w:val="708D67CC"/>
    <w:rsid w:val="71054E45"/>
    <w:rsid w:val="769303CC"/>
    <w:rsid w:val="77836001"/>
    <w:rsid w:val="778768CF"/>
    <w:rsid w:val="7CDED383"/>
    <w:rsid w:val="7E769072"/>
    <w:rsid w:val="7EF12049"/>
    <w:rsid w:val="7FA24641"/>
    <w:rsid w:val="7FA8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8E3A6"/>
  <w15:docId w15:val="{F6A16F99-3980-4732-9BC8-93E170532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normaltextrun" w:customStyle="true">
    <w:uiPriority w:val="1"/>
    <w:name w:val="normaltextrun"/>
    <w:basedOn w:val="DefaultParagraphFont"/>
    <w:rsid w:val="58A0E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95064-40A2-42C5-80A0-5E0093A48121}"/>
</file>

<file path=customXml/itemProps3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Hood</dc:creator>
  <cp:lastModifiedBy>Georgie Bates</cp:lastModifiedBy>
  <cp:revision>21</cp:revision>
  <cp:lastPrinted>2023-10-05T07:45:00Z</cp:lastPrinted>
  <dcterms:created xsi:type="dcterms:W3CDTF">2023-09-01T10:11:00Z</dcterms:created>
  <dcterms:modified xsi:type="dcterms:W3CDTF">2024-11-27T09:4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